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521B" w14:textId="116246A9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024E9CE6" w:rsidR="00E845F6" w:rsidRDefault="00910212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ab/>
      </w:r>
      <w:r w:rsidR="003425C1">
        <w:rPr>
          <w:rFonts w:ascii="Arial Black" w:hAnsi="Arial Black"/>
          <w:b/>
          <w:bCs/>
          <w:sz w:val="40"/>
          <w:szCs w:val="40"/>
        </w:rPr>
        <w:t xml:space="preserve">20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 xml:space="preserve">de </w:t>
      </w:r>
      <w:r w:rsidR="0008757C">
        <w:rPr>
          <w:rFonts w:ascii="Arial Black" w:hAnsi="Arial Black"/>
          <w:b/>
          <w:bCs/>
          <w:sz w:val="40"/>
          <w:szCs w:val="40"/>
        </w:rPr>
        <w:t xml:space="preserve">Septiembre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144"/>
        <w:gridCol w:w="1202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AE2BF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687051" w:rsidRPr="003F3F02" w14:paraId="763A9199" w14:textId="77777777" w:rsidTr="00AE2BF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687051" w:rsidRDefault="00687051" w:rsidP="00687051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AFA1D" w14:textId="791D4C79" w:rsidR="00687051" w:rsidRDefault="00052CBA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9</w:t>
            </w:r>
            <w:r w:rsidR="003425C1">
              <w:rPr>
                <w:rFonts w:eastAsia="Times New Roman"/>
                <w:color w:val="000000"/>
                <w:lang w:val="es-EC" w:eastAsia="es-EC" w:bidi="ar-SA"/>
              </w:rPr>
              <w:t>4570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4C4CFACF" w:rsidR="00687051" w:rsidRDefault="00052CBA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</w:t>
            </w:r>
            <w:r w:rsidR="003425C1">
              <w:rPr>
                <w:rFonts w:eastAsia="Times New Roman"/>
                <w:color w:val="000000"/>
                <w:lang w:val="es-EC" w:eastAsia="es-EC" w:bidi="ar-SA"/>
              </w:rPr>
              <w:t>3078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B9B0A" w14:textId="56AA04FE" w:rsidR="00687051" w:rsidRDefault="003425C1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8</w:t>
            </w:r>
            <w:r w:rsidR="00687051">
              <w:rPr>
                <w:rFonts w:eastAsia="Times New Roman"/>
                <w:color w:val="000000"/>
                <w:lang w:val="es-EC" w:eastAsia="es-EC" w:bidi="ar-SA"/>
              </w:rPr>
              <w:t>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11EA5A9F" w:rsidR="00687051" w:rsidRDefault="00687051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0CB56223" w:rsidR="00687051" w:rsidRDefault="003425C1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7A2CB1F4" w:rsidR="00687051" w:rsidRDefault="00687051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34960438" w:rsidR="00687051" w:rsidRDefault="00687051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1B7A0EC9" w:rsidR="00687051" w:rsidRDefault="00687051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258286CC" w:rsidR="00687051" w:rsidRDefault="00687051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3425C1" w:rsidRPr="003F3F02" w14:paraId="2AA0743A" w14:textId="77777777" w:rsidTr="003E0A73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51DFA1E4" w:rsidR="003425C1" w:rsidRDefault="003425C1" w:rsidP="003425C1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0D3D75" w14:textId="456AFCAC" w:rsidR="003425C1" w:rsidRDefault="003425C1" w:rsidP="003425C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8028945656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1DBB1569" w:rsidR="003425C1" w:rsidRDefault="003425C1" w:rsidP="003425C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074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9E853" w14:textId="3181A301" w:rsidR="003425C1" w:rsidRDefault="003425C1" w:rsidP="003425C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8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3CA10209" w:rsidR="003425C1" w:rsidRPr="00CA25C6" w:rsidRDefault="003425C1" w:rsidP="003425C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6E57F321" w:rsidR="003425C1" w:rsidRDefault="003425C1" w:rsidP="003425C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7A4693D9" w:rsidR="003425C1" w:rsidRDefault="003425C1" w:rsidP="003425C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2B1C5DC8" w:rsidR="003425C1" w:rsidRDefault="003425C1" w:rsidP="003425C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53B6E92E" w:rsidR="003425C1" w:rsidRDefault="003425C1" w:rsidP="003425C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1FB3E723" w:rsidR="003425C1" w:rsidRDefault="003425C1" w:rsidP="003425C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3425C1" w:rsidRPr="003F3F02" w14:paraId="1E0C7D69" w14:textId="77777777" w:rsidTr="00AE2BF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1449018" w:rsidR="003425C1" w:rsidRDefault="003425C1" w:rsidP="003425C1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7AF54F" w14:textId="6036CD70" w:rsidR="003425C1" w:rsidRDefault="003425C1" w:rsidP="003425C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94565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64793B1E" w:rsidR="003425C1" w:rsidRDefault="003425C1" w:rsidP="003425C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9185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6B3EB" w14:textId="0A755F87" w:rsidR="003425C1" w:rsidRDefault="003425C1" w:rsidP="003425C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8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07D7F3C8" w:rsidR="003425C1" w:rsidRPr="00CA25C6" w:rsidRDefault="003425C1" w:rsidP="003425C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4824" w14:textId="3A54D926" w:rsidR="003425C1" w:rsidRDefault="003425C1" w:rsidP="003425C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4FD3963F" w:rsidR="003425C1" w:rsidRDefault="003425C1" w:rsidP="003425C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304E8867" w:rsidR="003425C1" w:rsidRDefault="003425C1" w:rsidP="003425C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06C435BF" w:rsidR="003425C1" w:rsidRDefault="003425C1" w:rsidP="003425C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00A2F601" w:rsidR="003425C1" w:rsidRDefault="003425C1" w:rsidP="003425C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CE36616" w14:textId="751A88E6" w:rsidR="003F3F02" w:rsidRPr="00693383" w:rsidRDefault="003F3F02" w:rsidP="008B381B">
      <w:pPr>
        <w:tabs>
          <w:tab w:val="left" w:pos="8625"/>
        </w:tabs>
      </w:pPr>
    </w:p>
    <w:sectPr w:rsidR="003F3F02" w:rsidRPr="00693383" w:rsidSect="008D66AB">
      <w:headerReference w:type="default" r:id="rId7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229ED" w14:textId="77777777" w:rsidR="00B6400F" w:rsidRDefault="00B6400F" w:rsidP="00105970">
      <w:r>
        <w:separator/>
      </w:r>
    </w:p>
  </w:endnote>
  <w:endnote w:type="continuationSeparator" w:id="0">
    <w:p w14:paraId="3440D8C6" w14:textId="77777777" w:rsidR="00B6400F" w:rsidRDefault="00B6400F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1FA2" w14:textId="77777777" w:rsidR="00B6400F" w:rsidRDefault="00B6400F" w:rsidP="00105970">
      <w:r>
        <w:separator/>
      </w:r>
    </w:p>
  </w:footnote>
  <w:footnote w:type="continuationSeparator" w:id="0">
    <w:p w14:paraId="66C6024C" w14:textId="77777777" w:rsidR="00B6400F" w:rsidRDefault="00B6400F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46D65A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5348"/>
    <w:rsid w:val="00105970"/>
    <w:rsid w:val="00116979"/>
    <w:rsid w:val="001206BF"/>
    <w:rsid w:val="00122A25"/>
    <w:rsid w:val="00126B1A"/>
    <w:rsid w:val="0014106B"/>
    <w:rsid w:val="00142828"/>
    <w:rsid w:val="00147382"/>
    <w:rsid w:val="00151C4F"/>
    <w:rsid w:val="00164D69"/>
    <w:rsid w:val="00186BBF"/>
    <w:rsid w:val="001A7FF9"/>
    <w:rsid w:val="001B6023"/>
    <w:rsid w:val="001D74F8"/>
    <w:rsid w:val="001E2DD1"/>
    <w:rsid w:val="001E334A"/>
    <w:rsid w:val="00206736"/>
    <w:rsid w:val="00206CD1"/>
    <w:rsid w:val="0021589F"/>
    <w:rsid w:val="002475CF"/>
    <w:rsid w:val="00255110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648E"/>
    <w:rsid w:val="003210E2"/>
    <w:rsid w:val="00335C4C"/>
    <w:rsid w:val="00336F04"/>
    <w:rsid w:val="003425C1"/>
    <w:rsid w:val="00342B35"/>
    <w:rsid w:val="00343F0E"/>
    <w:rsid w:val="00345076"/>
    <w:rsid w:val="00383277"/>
    <w:rsid w:val="00390870"/>
    <w:rsid w:val="003A6F42"/>
    <w:rsid w:val="003B1C39"/>
    <w:rsid w:val="003B2801"/>
    <w:rsid w:val="003D02E0"/>
    <w:rsid w:val="003D09D5"/>
    <w:rsid w:val="003D6E64"/>
    <w:rsid w:val="003E5E5A"/>
    <w:rsid w:val="003F3F02"/>
    <w:rsid w:val="0040313C"/>
    <w:rsid w:val="0041570F"/>
    <w:rsid w:val="00415EBC"/>
    <w:rsid w:val="00430EDC"/>
    <w:rsid w:val="00435DC5"/>
    <w:rsid w:val="00452294"/>
    <w:rsid w:val="00464A7D"/>
    <w:rsid w:val="00480AF3"/>
    <w:rsid w:val="004B63E8"/>
    <w:rsid w:val="004D37A4"/>
    <w:rsid w:val="004E5A84"/>
    <w:rsid w:val="004E614D"/>
    <w:rsid w:val="00524AB2"/>
    <w:rsid w:val="005462F6"/>
    <w:rsid w:val="00555348"/>
    <w:rsid w:val="00564572"/>
    <w:rsid w:val="005675E5"/>
    <w:rsid w:val="00580403"/>
    <w:rsid w:val="00583831"/>
    <w:rsid w:val="005A1814"/>
    <w:rsid w:val="005B28D9"/>
    <w:rsid w:val="005B67C0"/>
    <w:rsid w:val="005C0B66"/>
    <w:rsid w:val="005D79E2"/>
    <w:rsid w:val="0060403D"/>
    <w:rsid w:val="00631F23"/>
    <w:rsid w:val="00662015"/>
    <w:rsid w:val="0066468F"/>
    <w:rsid w:val="006759D0"/>
    <w:rsid w:val="0068330E"/>
    <w:rsid w:val="00687051"/>
    <w:rsid w:val="00693383"/>
    <w:rsid w:val="006973C6"/>
    <w:rsid w:val="006A58F4"/>
    <w:rsid w:val="006C210A"/>
    <w:rsid w:val="006D5FF1"/>
    <w:rsid w:val="006F16ED"/>
    <w:rsid w:val="006F3958"/>
    <w:rsid w:val="00704C75"/>
    <w:rsid w:val="0075674C"/>
    <w:rsid w:val="007857B5"/>
    <w:rsid w:val="00791DF4"/>
    <w:rsid w:val="00795438"/>
    <w:rsid w:val="007A0278"/>
    <w:rsid w:val="007B52B6"/>
    <w:rsid w:val="008174C4"/>
    <w:rsid w:val="00823AE1"/>
    <w:rsid w:val="0083778B"/>
    <w:rsid w:val="00846C95"/>
    <w:rsid w:val="008474E6"/>
    <w:rsid w:val="008553B0"/>
    <w:rsid w:val="00856081"/>
    <w:rsid w:val="00877A41"/>
    <w:rsid w:val="0088019A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409B"/>
    <w:rsid w:val="00983D3D"/>
    <w:rsid w:val="009908BF"/>
    <w:rsid w:val="00997694"/>
    <w:rsid w:val="009B04EE"/>
    <w:rsid w:val="009D3F2E"/>
    <w:rsid w:val="00A020E9"/>
    <w:rsid w:val="00A20AEC"/>
    <w:rsid w:val="00A52DBB"/>
    <w:rsid w:val="00A670B9"/>
    <w:rsid w:val="00A73730"/>
    <w:rsid w:val="00A81085"/>
    <w:rsid w:val="00A92128"/>
    <w:rsid w:val="00AC3057"/>
    <w:rsid w:val="00AC524E"/>
    <w:rsid w:val="00AD0B63"/>
    <w:rsid w:val="00AD2EAD"/>
    <w:rsid w:val="00AD3B3C"/>
    <w:rsid w:val="00AE182C"/>
    <w:rsid w:val="00AE2BF2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400F"/>
    <w:rsid w:val="00B659C5"/>
    <w:rsid w:val="00B66F29"/>
    <w:rsid w:val="00B72171"/>
    <w:rsid w:val="00B72322"/>
    <w:rsid w:val="00B80F85"/>
    <w:rsid w:val="00BB67DD"/>
    <w:rsid w:val="00BC5E9C"/>
    <w:rsid w:val="00BD3092"/>
    <w:rsid w:val="00BE1A45"/>
    <w:rsid w:val="00BE329A"/>
    <w:rsid w:val="00BF1E4A"/>
    <w:rsid w:val="00BF2F80"/>
    <w:rsid w:val="00C067E7"/>
    <w:rsid w:val="00C32415"/>
    <w:rsid w:val="00C6382A"/>
    <w:rsid w:val="00C739CA"/>
    <w:rsid w:val="00C75973"/>
    <w:rsid w:val="00CA1215"/>
    <w:rsid w:val="00CA4E50"/>
    <w:rsid w:val="00CB552C"/>
    <w:rsid w:val="00CB7C9D"/>
    <w:rsid w:val="00CC69F5"/>
    <w:rsid w:val="00CE10D2"/>
    <w:rsid w:val="00CE46F7"/>
    <w:rsid w:val="00CF02C5"/>
    <w:rsid w:val="00CF308F"/>
    <w:rsid w:val="00D2318F"/>
    <w:rsid w:val="00D27404"/>
    <w:rsid w:val="00D3143E"/>
    <w:rsid w:val="00D3342B"/>
    <w:rsid w:val="00D47DDB"/>
    <w:rsid w:val="00D839BD"/>
    <w:rsid w:val="00D862FA"/>
    <w:rsid w:val="00DC2D86"/>
    <w:rsid w:val="00DD00DB"/>
    <w:rsid w:val="00DD2045"/>
    <w:rsid w:val="00E26B6F"/>
    <w:rsid w:val="00E47607"/>
    <w:rsid w:val="00E536B5"/>
    <w:rsid w:val="00E642C3"/>
    <w:rsid w:val="00E845F6"/>
    <w:rsid w:val="00E873CB"/>
    <w:rsid w:val="00E9479C"/>
    <w:rsid w:val="00EA4BED"/>
    <w:rsid w:val="00ED3CCD"/>
    <w:rsid w:val="00ED467F"/>
    <w:rsid w:val="00EE59CE"/>
    <w:rsid w:val="00F0316E"/>
    <w:rsid w:val="00F360D2"/>
    <w:rsid w:val="00F407C3"/>
    <w:rsid w:val="00F42BF1"/>
    <w:rsid w:val="00F46406"/>
    <w:rsid w:val="00F62D55"/>
    <w:rsid w:val="00F96633"/>
    <w:rsid w:val="00F96E50"/>
    <w:rsid w:val="00FA0E2B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33C0"/>
  <w15:docId w15:val="{C5DB4B65-2D22-4E3D-BF00-F8ACA449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7B0A-9537-437C-AA44-FA2EB2C6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David</cp:lastModifiedBy>
  <cp:revision>44</cp:revision>
  <cp:lastPrinted>2023-09-20T11:11:00Z</cp:lastPrinted>
  <dcterms:created xsi:type="dcterms:W3CDTF">2023-06-26T17:51:00Z</dcterms:created>
  <dcterms:modified xsi:type="dcterms:W3CDTF">2023-09-20T11:12:00Z</dcterms:modified>
</cp:coreProperties>
</file>